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6568EF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A4204C" w:rsidRPr="00A4204C">
        <w:rPr>
          <w:rFonts w:ascii="Arial" w:hAnsi="Arial"/>
          <w:b/>
          <w:szCs w:val="28"/>
          <w:lang w:val="en-US"/>
        </w:rPr>
        <w:t>V</w:t>
      </w:r>
      <w:r w:rsidR="00CA60CF">
        <w:rPr>
          <w:rFonts w:ascii="Arial" w:hAnsi="Arial"/>
          <w:b/>
          <w:szCs w:val="28"/>
          <w:lang w:val="en-US"/>
        </w:rPr>
        <w:t>I</w:t>
      </w:r>
      <w:r w:rsidR="00A4204C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2D7485" w:rsidRDefault="0031657A" w:rsidP="0031657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1657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ПСИХОЛОГИИ И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ПЕДАГОГИКИ В ДУХОВНОМ РАЗВИТИИ</w:t>
      </w:r>
      <w:r w:rsidRPr="0031657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ОБЩЕСТВЕННОЙ МЫСЛИ СОВРЕМЕННОСТИ</w:t>
      </w:r>
    </w:p>
    <w:p w:rsidR="002B54ED" w:rsidRPr="002D7485" w:rsidRDefault="002B54ED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CA60CF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56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31657A" w:rsidRDefault="0031657A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1657A" w:rsidRPr="002A18DF">
        <w:rPr>
          <w:b/>
          <w:szCs w:val="28"/>
        </w:rPr>
        <w:t>5</w:t>
      </w:r>
      <w:r w:rsidR="00A24F43">
        <w:rPr>
          <w:b/>
          <w:szCs w:val="28"/>
        </w:rPr>
        <w:t xml:space="preserve"> </w:t>
      </w:r>
      <w:r w:rsidR="00CA60CF">
        <w:rPr>
          <w:b/>
          <w:szCs w:val="28"/>
        </w:rPr>
        <w:t>апреля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B116FB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B116FB">
      <w:pPr>
        <w:pStyle w:val="a5"/>
        <w:spacing w:line="228" w:lineRule="auto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2A18DF" w:rsidRDefault="002A18DF" w:rsidP="006568EF">
      <w:pPr>
        <w:pStyle w:val="a5"/>
        <w:widowControl/>
        <w:spacing w:line="228" w:lineRule="auto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A18DF">
        <w:rPr>
          <w:rStyle w:val="a9"/>
          <w:bCs w:val="0"/>
          <w:color w:val="000000"/>
          <w:spacing w:val="-5"/>
          <w:szCs w:val="28"/>
          <w:shd w:val="clear" w:color="auto" w:fill="FFFFFF"/>
        </w:rPr>
        <w:t>РОЛЬ ПСИ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t>ХОЛОГИИ И ПЕДАГОГИКИ В ДУХОВНОМ</w:t>
      </w:r>
    </w:p>
    <w:p w:rsidR="006568EF" w:rsidRDefault="002A18DF" w:rsidP="006568EF">
      <w:pPr>
        <w:pStyle w:val="a5"/>
        <w:widowControl/>
        <w:spacing w:line="228" w:lineRule="auto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A18DF">
        <w:rPr>
          <w:rStyle w:val="a9"/>
          <w:bCs w:val="0"/>
          <w:color w:val="000000"/>
          <w:spacing w:val="-5"/>
          <w:szCs w:val="28"/>
          <w:shd w:val="clear" w:color="auto" w:fill="FFFFFF"/>
        </w:rPr>
        <w:t>РАЗВИТИИ ОБЩЕСТВЕННОЙ МЫСЛИ СОВРЕМЕННОСТИ</w:t>
      </w:r>
    </w:p>
    <w:p w:rsidR="002A18DF" w:rsidRPr="00082F93" w:rsidRDefault="002A18DF" w:rsidP="006568EF">
      <w:pPr>
        <w:pStyle w:val="a5"/>
        <w:widowControl/>
        <w:spacing w:line="228" w:lineRule="auto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B116FB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2360B3" w:rsidRDefault="002360B3" w:rsidP="00B116FB">
      <w:pPr>
        <w:pStyle w:val="a5"/>
        <w:spacing w:line="228" w:lineRule="auto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Pr="00527FBD" w:rsidRDefault="00AB6418" w:rsidP="00B116FB">
      <w:pPr>
        <w:pStyle w:val="a5"/>
        <w:spacing w:line="228" w:lineRule="auto"/>
        <w:jc w:val="both"/>
        <w:rPr>
          <w:rFonts w:eastAsia="Batang"/>
          <w:b/>
          <w:caps/>
          <w:sz w:val="14"/>
          <w:szCs w:val="14"/>
        </w:rPr>
      </w:pPr>
    </w:p>
    <w:p w:rsidR="00527FBD" w:rsidRDefault="00AB6418" w:rsidP="00B116FB">
      <w:pPr>
        <w:pStyle w:val="a5"/>
        <w:spacing w:line="228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B17B1" w:rsidRDefault="007B17B1" w:rsidP="00B116FB">
      <w:pPr>
        <w:spacing w:after="0" w:line="228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:rsidR="007B17B1" w:rsidRPr="007B17B1" w:rsidRDefault="007B17B1" w:rsidP="00B116FB">
      <w:pPr>
        <w:spacing w:after="0" w:line="228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B116FB">
      <w:pPr>
        <w:pStyle w:val="a5"/>
        <w:spacing w:line="228" w:lineRule="auto"/>
        <w:jc w:val="both"/>
        <w:rPr>
          <w:b/>
          <w:spacing w:val="-4"/>
          <w:sz w:val="24"/>
          <w:szCs w:val="24"/>
        </w:rPr>
      </w:pPr>
    </w:p>
    <w:p w:rsidR="00527FBD" w:rsidRDefault="004D1AF6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1657A" w:rsidRPr="0031657A">
        <w:rPr>
          <w:b/>
          <w:spacing w:val="-4"/>
          <w:sz w:val="24"/>
          <w:szCs w:val="24"/>
        </w:rPr>
        <w:t>5</w:t>
      </w:r>
      <w:r w:rsidR="00527FBD">
        <w:rPr>
          <w:b/>
          <w:spacing w:val="-4"/>
          <w:sz w:val="24"/>
          <w:szCs w:val="24"/>
        </w:rPr>
        <w:t xml:space="preserve"> </w:t>
      </w:r>
      <w:r w:rsidR="00CA60CF">
        <w:rPr>
          <w:b/>
          <w:spacing w:val="-4"/>
          <w:sz w:val="24"/>
          <w:szCs w:val="24"/>
        </w:rPr>
        <w:t>апреля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B116FB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527FBD" w:rsidRDefault="00527FBD" w:rsidP="00B116FB">
      <w:pPr>
        <w:pStyle w:val="a5"/>
        <w:spacing w:line="228" w:lineRule="auto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B116FB">
      <w:pPr>
        <w:pStyle w:val="a5"/>
        <w:spacing w:line="228" w:lineRule="auto"/>
        <w:rPr>
          <w:spacing w:val="-4"/>
          <w:sz w:val="12"/>
          <w:szCs w:val="12"/>
        </w:rPr>
      </w:pPr>
    </w:p>
    <w:p w:rsidR="00527FBD" w:rsidRDefault="00527FBD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B116FB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C71AA0" w:rsidRPr="004D1AF6" w:rsidRDefault="00527FBD" w:rsidP="004D1AF6">
      <w:pPr>
        <w:pStyle w:val="a5"/>
        <w:spacing w:line="228" w:lineRule="auto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2A18DF" w:rsidRDefault="002A18DF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1657A" w:rsidRPr="0031657A">
        <w:rPr>
          <w:rFonts w:eastAsiaTheme="minorEastAsia"/>
          <w:b/>
          <w:i/>
          <w:color w:val="000000" w:themeColor="text1"/>
          <w:sz w:val="24"/>
          <w:szCs w:val="24"/>
        </w:rPr>
        <w:t xml:space="preserve">4 </w:t>
      </w:r>
      <w:r w:rsidR="00CA60CF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A60CF">
        <w:rPr>
          <w:b/>
          <w:spacing w:val="-4"/>
          <w:sz w:val="24"/>
          <w:szCs w:val="24"/>
        </w:rPr>
        <w:t>МП-5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A60CF">
        <w:rPr>
          <w:b/>
          <w:spacing w:val="-4"/>
          <w:sz w:val="24"/>
          <w:szCs w:val="24"/>
        </w:rPr>
        <w:t>МП-5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A60CF">
        <w:rPr>
          <w:b/>
          <w:spacing w:val="-4"/>
          <w:sz w:val="24"/>
          <w:szCs w:val="24"/>
        </w:rPr>
        <w:t>МП-5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A60C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5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A60CF">
        <w:rPr>
          <w:b/>
          <w:spacing w:val="-4"/>
          <w:sz w:val="24"/>
          <w:szCs w:val="24"/>
        </w:rPr>
        <w:t>МП-5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A60CF">
        <w:rPr>
          <w:b/>
          <w:spacing w:val="-4"/>
          <w:sz w:val="24"/>
          <w:szCs w:val="24"/>
        </w:rPr>
        <w:t>МП-5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A60CF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Pr="00041F44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A60CF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56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CA60CF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П-56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527FBD" w:rsidP="0031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31657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5</w:t>
            </w: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CA60C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апрел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A60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5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CA60CF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мая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27FBD" w:rsidRDefault="00527FBD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27FBD" w:rsidRDefault="00527FBD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6D669F" w:rsidRPr="00E207B5" w:rsidRDefault="006D669F" w:rsidP="006D669F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</w:t>
      </w:r>
      <w:r w:rsidRPr="0024123D">
        <w:rPr>
          <w:rFonts w:ascii="Times New Roman" w:hAnsi="Times New Roman"/>
          <w:b/>
          <w:bCs/>
          <w:color w:val="000000" w:themeColor="text1"/>
          <w:sz w:val="23"/>
          <w:szCs w:val="23"/>
        </w:rPr>
        <w:t>6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6D669F" w:rsidRPr="00E207B5" w:rsidRDefault="006D669F" w:rsidP="006D669F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6D669F" w:rsidRPr="00E207B5" w:rsidRDefault="006D669F" w:rsidP="006D669F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6D669F" w:rsidRPr="00E207B5" w:rsidRDefault="006D669F" w:rsidP="006D669F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6D669F" w:rsidRPr="00E207B5" w:rsidRDefault="006D669F" w:rsidP="006D669F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</w:t>
      </w:r>
      <w:r>
        <w:t xml:space="preserve">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6D669F" w:rsidRPr="00E207B5" w:rsidRDefault="006D669F" w:rsidP="006D669F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6D669F" w:rsidRPr="00E207B5" w:rsidRDefault="006D669F" w:rsidP="006D669F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6D669F" w:rsidRPr="00E207B5" w:rsidRDefault="006D669F" w:rsidP="006D669F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Pr="0024123D"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6D669F" w:rsidRPr="00E207B5" w:rsidRDefault="006D669F" w:rsidP="006D669F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8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6D669F" w:rsidRPr="00E207B5" w:rsidRDefault="006D669F" w:rsidP="006D669F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6D669F" w:rsidRPr="00E207B5" w:rsidRDefault="006D669F" w:rsidP="006D669F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Наука будущего: образование</w:t>
      </w:r>
      <w:r w:rsidRPr="00147365">
        <w:rPr>
          <w:rFonts w:ascii="Times New Roman" w:hAnsi="Times New Roman"/>
          <w:b/>
          <w:bCs/>
          <w:sz w:val="23"/>
          <w:szCs w:val="23"/>
        </w:rPr>
        <w:t>, технологии и общество в эпоху перемен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6D669F" w:rsidRPr="00E207B5" w:rsidRDefault="006D669F" w:rsidP="006D669F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6D669F" w:rsidRPr="00E207B5" w:rsidRDefault="006D669F" w:rsidP="006D669F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6D669F" w:rsidRPr="00E207B5" w:rsidRDefault="006D669F" w:rsidP="006D669F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6D669F" w:rsidRPr="00E207B5" w:rsidRDefault="006D669F" w:rsidP="006D669F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6D669F" w:rsidRPr="00E207B5" w:rsidRDefault="006D669F" w:rsidP="006D669F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6D669F" w:rsidRPr="00E207B5" w:rsidRDefault="006D669F" w:rsidP="006D669F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6D669F" w:rsidRPr="00E207B5" w:rsidRDefault="006D669F" w:rsidP="006D669F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6D669F" w:rsidRPr="00E207B5" w:rsidRDefault="006D669F" w:rsidP="006D669F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6D669F" w:rsidRPr="00E207B5" w:rsidRDefault="006D669F" w:rsidP="006D669F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6D669F" w:rsidRPr="00E207B5" w:rsidRDefault="006D669F" w:rsidP="006D669F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6D669F" w:rsidRPr="00E207B5" w:rsidRDefault="006D669F" w:rsidP="006D669F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6D669F" w:rsidRPr="00E207B5" w:rsidRDefault="006D669F" w:rsidP="006D669F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>
        <w:rPr>
          <w:rFonts w:ascii="Times New Roman" w:hAnsi="Times New Roman"/>
          <w:b/>
          <w:bCs/>
          <w:sz w:val="23"/>
          <w:szCs w:val="23"/>
        </w:rPr>
        <w:t xml:space="preserve">Прорыв го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6D669F" w:rsidRPr="00E207B5" w:rsidRDefault="006D669F" w:rsidP="006D669F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8 апреля. Международный конкурс</w:t>
      </w:r>
      <w:r w:rsidRPr="00E207B5">
        <w:rPr>
          <w:rFonts w:ascii="Times New Roman" w:hAnsi="Times New Roman"/>
          <w:sz w:val="23"/>
          <w:szCs w:val="23"/>
        </w:rPr>
        <w:t xml:space="preserve"> «</w:t>
      </w:r>
      <w:r>
        <w:rPr>
          <w:rFonts w:ascii="Times New Roman" w:hAnsi="Times New Roman"/>
          <w:b/>
          <w:bCs/>
          <w:sz w:val="23"/>
          <w:szCs w:val="23"/>
        </w:rPr>
        <w:t>Лучшая дипломная работа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6D669F" w:rsidRPr="00E207B5" w:rsidRDefault="006D669F" w:rsidP="006D669F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9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6D669F" w:rsidRPr="00E207B5" w:rsidRDefault="006D669F" w:rsidP="006D669F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6D669F" w:rsidRPr="00E207B5" w:rsidRDefault="006D669F" w:rsidP="006D669F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индивидуаль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6D669F" w:rsidRPr="00E207B5" w:rsidRDefault="006D669F" w:rsidP="006D669F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6D669F" w:rsidRPr="00E207B5" w:rsidRDefault="006D669F" w:rsidP="006D669F">
      <w:pPr>
        <w:spacing w:after="0" w:line="218" w:lineRule="auto"/>
        <w:ind w:right="709"/>
        <w:jc w:val="both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6D669F" w:rsidRPr="00E207B5" w:rsidRDefault="006D669F" w:rsidP="006D669F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6D669F" w:rsidRPr="00E207B5" w:rsidRDefault="006D669F" w:rsidP="006D669F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6D669F" w:rsidRPr="00E207B5" w:rsidRDefault="006D669F" w:rsidP="006D669F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6D669F" w:rsidRPr="00E207B5" w:rsidRDefault="006D669F" w:rsidP="006D669F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6D669F" w:rsidRDefault="006D669F" w:rsidP="006D669F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6D669F" w:rsidRDefault="006D669F" w:rsidP="006D669F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6D669F" w:rsidRDefault="006D669F" w:rsidP="006D669F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команд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6D669F" w:rsidRPr="00E207B5" w:rsidRDefault="006D669F" w:rsidP="006D669F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6D669F" w:rsidRPr="008C035C" w:rsidRDefault="006D669F" w:rsidP="006D669F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1-26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</w:t>
      </w:r>
      <w:r>
        <w:rPr>
          <w:rFonts w:ascii="Times New Roman" w:hAnsi="Times New Roman"/>
          <w:b/>
          <w:sz w:val="23"/>
          <w:szCs w:val="23"/>
        </w:rPr>
        <w:t>коман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 xml:space="preserve">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6D669F" w:rsidRDefault="006D669F" w:rsidP="006D669F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Pr="006D669F">
        <w:rPr>
          <w:rFonts w:ascii="Times New Roman" w:hAnsi="Times New Roman"/>
          <w:sz w:val="23"/>
          <w:szCs w:val="23"/>
        </w:rPr>
        <w:t>1</w:t>
      </w:r>
      <w:r w:rsidRPr="00E207B5">
        <w:rPr>
          <w:rFonts w:ascii="Times New Roman" w:hAnsi="Times New Roman"/>
          <w:sz w:val="23"/>
          <w:szCs w:val="23"/>
        </w:rPr>
        <w:t>-2</w:t>
      </w:r>
      <w:r w:rsidRPr="006D669F">
        <w:rPr>
          <w:rFonts w:ascii="Times New Roman" w:hAnsi="Times New Roman"/>
          <w:sz w:val="23"/>
          <w:szCs w:val="23"/>
        </w:rPr>
        <w:t>6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>
        <w:rPr>
          <w:rFonts w:ascii="Times New Roman" w:hAnsi="Times New Roman"/>
          <w:b/>
          <w:bCs/>
          <w:sz w:val="23"/>
          <w:szCs w:val="23"/>
        </w:rPr>
        <w:t>педиатрии</w:t>
      </w:r>
    </w:p>
    <w:p w:rsidR="006D669F" w:rsidRDefault="006D669F" w:rsidP="006D669F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 w:rsidRPr="0022739E">
        <w:rPr>
          <w:rFonts w:ascii="Times New Roman" w:hAnsi="Times New Roman"/>
          <w:b/>
          <w:bCs/>
          <w:sz w:val="23"/>
          <w:szCs w:val="23"/>
        </w:rPr>
        <w:t>технологи</w:t>
      </w:r>
      <w:r>
        <w:rPr>
          <w:rFonts w:ascii="Times New Roman" w:hAnsi="Times New Roman"/>
          <w:b/>
          <w:bCs/>
          <w:sz w:val="23"/>
          <w:szCs w:val="23"/>
        </w:rPr>
        <w:t xml:space="preserve">ям </w:t>
      </w:r>
      <w:r w:rsidRPr="0022739E">
        <w:rPr>
          <w:rFonts w:ascii="Times New Roman" w:hAnsi="Times New Roman"/>
          <w:b/>
          <w:bCs/>
          <w:sz w:val="23"/>
          <w:szCs w:val="23"/>
        </w:rPr>
        <w:t>цифрового образования</w:t>
      </w:r>
    </w:p>
    <w:p w:rsidR="006D669F" w:rsidRPr="00B4207C" w:rsidRDefault="006D669F" w:rsidP="006D669F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F22D45" w:rsidRPr="006D669F" w:rsidRDefault="006D669F" w:rsidP="006D669F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F22D45" w:rsidRPr="006D669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7BD" w:rsidRDefault="00DB37BD" w:rsidP="004402DE">
      <w:pPr>
        <w:spacing w:after="0" w:line="240" w:lineRule="auto"/>
      </w:pPr>
      <w:r>
        <w:separator/>
      </w:r>
    </w:p>
  </w:endnote>
  <w:endnote w:type="continuationSeparator" w:id="0">
    <w:p w:rsidR="00DB37BD" w:rsidRDefault="00DB37B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7BD" w:rsidRDefault="00DB37BD" w:rsidP="004402DE">
      <w:pPr>
        <w:spacing w:after="0" w:line="240" w:lineRule="auto"/>
      </w:pPr>
      <w:r>
        <w:separator/>
      </w:r>
    </w:p>
  </w:footnote>
  <w:footnote w:type="continuationSeparator" w:id="0">
    <w:p w:rsidR="00DB37BD" w:rsidRDefault="00DB37B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18DF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657A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37C8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AF6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68EF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69F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6CA6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D5698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204C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95482"/>
    <w:rsid w:val="00CA0606"/>
    <w:rsid w:val="00CA3846"/>
    <w:rsid w:val="00CA60CF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37BD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1426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B27A-D605-4E8B-9DC5-D2192D0C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18</cp:revision>
  <cp:lastPrinted>2016-12-27T17:35:00Z</cp:lastPrinted>
  <dcterms:created xsi:type="dcterms:W3CDTF">2014-12-16T13:41:00Z</dcterms:created>
  <dcterms:modified xsi:type="dcterms:W3CDTF">2026-04-02T05:34:00Z</dcterms:modified>
</cp:coreProperties>
</file>